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C1E1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C1E16">
              <w:rPr>
                <w:rFonts w:ascii="Times New Roman" w:hAnsi="Times New Roman" w:cs="Times New Roman"/>
                <w:b/>
              </w:rPr>
              <w:t>Konečná Moni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 w:rsidRPr="00914AC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A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ACE">
              <w:rPr>
                <w:rFonts w:ascii="Times New Roman" w:hAnsi="Times New Roman" w:cs="Times New Roman"/>
              </w:rPr>
              <w:t>Medici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67E7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F6E8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67E75">
              <w:rPr>
                <w:rFonts w:ascii="Times New Roman" w:hAnsi="Times New Roman" w:cs="Times New Roman"/>
              </w:rPr>
              <w:t>201</w:t>
            </w:r>
            <w:r w:rsidR="006F6E89">
              <w:rPr>
                <w:rFonts w:ascii="Times New Roman" w:hAnsi="Times New Roman" w:cs="Times New Roman"/>
              </w:rPr>
              <w:t>5</w:t>
            </w:r>
            <w:r w:rsidR="00467E75">
              <w:rPr>
                <w:rFonts w:ascii="Times New Roman" w:hAnsi="Times New Roman" w:cs="Times New Roman"/>
              </w:rPr>
              <w:t>/201</w:t>
            </w:r>
            <w:r w:rsidR="006F6E89">
              <w:rPr>
                <w:rFonts w:ascii="Times New Roman" w:hAnsi="Times New Roman" w:cs="Times New Roman"/>
              </w:rPr>
              <w:t>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C1E1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C1E16" w:rsidRPr="002C1E16">
              <w:rPr>
                <w:rFonts w:ascii="Times New Roman" w:hAnsi="Times New Roman" w:cs="Times New Roman"/>
                <w:sz w:val="24"/>
              </w:rPr>
              <w:t>Vztah povrchových vlastností kompozitních materiálů na adhezi buněk</w:t>
            </w:r>
            <w:r w:rsidR="002C1E16" w:rsidRPr="002C1E16">
              <w:rPr>
                <w:rFonts w:ascii="Times New Roman" w:hAnsi="Times New Roman" w:cs="Times New Roman"/>
                <w:sz w:val="24"/>
              </w:rPr>
              <w:cr/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247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2473F">
              <w:rPr>
                <w:rFonts w:ascii="Times New Roman" w:hAnsi="Times New Roman" w:cs="Times New Roman"/>
                <w:b/>
                <w:sz w:val="28"/>
              </w:rPr>
            </w:r>
            <w:r w:rsidR="00A2473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27B" w:rsidRDefault="007E7A9D" w:rsidP="002E573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03645">
              <w:t>Monika Konečná zpracovala práci na téma "</w:t>
            </w:r>
            <w:r w:rsidR="00803645" w:rsidRPr="00803645">
              <w:t>Vztah povrchových vlastností kompozitních materiálů na adhezi buněk</w:t>
            </w:r>
            <w:r w:rsidR="007B6208">
              <w:t>". Mohu konstatovat, že teoreticko</w:t>
            </w:r>
            <w:r w:rsidR="009E27EA">
              <w:t>u</w:t>
            </w:r>
            <w:r w:rsidR="007B6208">
              <w:t xml:space="preserve"> část zpracovala samostatně. Teoretická část je zpracována čtivě, systematicky a přehledně. Také praktická část odpovídá svým zpracováním nárokům kladeným na diplomovou práci.</w:t>
            </w:r>
            <w:r w:rsidR="004B327B">
              <w:t xml:space="preserve"> </w:t>
            </w:r>
          </w:p>
          <w:p w:rsidR="000A2388" w:rsidRDefault="00070E01" w:rsidP="002E5730">
            <w:r>
              <w:t>Hlavním cílem</w:t>
            </w:r>
            <w:r w:rsidR="00923707">
              <w:t xml:space="preserve"> </w:t>
            </w:r>
            <w:r>
              <w:t>posudku vedoucího práce</w:t>
            </w:r>
            <w:r w:rsidR="00923707">
              <w:t xml:space="preserve"> je však dle mého názoru zhodnotit přístup studenta k vypracování diplomové práce. </w:t>
            </w:r>
            <w:r w:rsidR="00C5427D">
              <w:t>St</w:t>
            </w:r>
            <w:r w:rsidR="00540D02">
              <w:t xml:space="preserve">udentka </w:t>
            </w:r>
            <w:r w:rsidR="00C5427D">
              <w:t xml:space="preserve">Monika Konečná přistoupila aktivně především ke zpracování teoretické části práce. Při zpracování praktické části však </w:t>
            </w:r>
            <w:r w:rsidR="00AF028E">
              <w:t xml:space="preserve">časová náročnost experimentů narážela na časové možnosti studentky. Některé </w:t>
            </w:r>
            <w:r w:rsidR="006F0155">
              <w:t>experimenty by tak chtěli ještě rozšířit</w:t>
            </w:r>
            <w:r w:rsidR="009E27EA">
              <w:t>,</w:t>
            </w:r>
            <w:r w:rsidR="006F0155">
              <w:t xml:space="preserve"> aby bylo možné udělat finální závěry. Celkově však spolup</w:t>
            </w:r>
            <w:r w:rsidR="00325781">
              <w:t xml:space="preserve">ráci se studentkou považuji za </w:t>
            </w:r>
            <w:r w:rsidR="006F0155">
              <w:t>dobrou</w:t>
            </w:r>
            <w:r w:rsidR="00325781">
              <w:t>.</w:t>
            </w:r>
            <w:r w:rsidR="00055FF8">
              <w:t xml:space="preserve"> Práce</w:t>
            </w:r>
            <w:r w:rsidR="00D97532">
              <w:t xml:space="preserve"> odpovídá</w:t>
            </w:r>
            <w:r w:rsidR="00055FF8">
              <w:t xml:space="preserve"> svým rozsahem i obsahem požadavk</w:t>
            </w:r>
            <w:r w:rsidR="00D97532">
              <w:t>ům</w:t>
            </w:r>
            <w:r w:rsidR="00055FF8">
              <w:t xml:space="preserve"> kladen</w:t>
            </w:r>
            <w:r w:rsidR="00D97532">
              <w:t>ým na diplo</w:t>
            </w:r>
            <w:r w:rsidR="004F5E0D">
              <w:t>mo</w:t>
            </w:r>
            <w:r w:rsidR="00D97532">
              <w:t>vou práci.</w:t>
            </w:r>
          </w:p>
          <w:p w:rsidR="008275E8" w:rsidRDefault="008275E8" w:rsidP="008275E8">
            <w:r>
              <w:t xml:space="preserve">Práce byla zkontrolována na plagiátorství se závěrem: "není plagiát". </w:t>
            </w:r>
          </w:p>
          <w:p w:rsidR="00A3668A" w:rsidRPr="00A3668A" w:rsidRDefault="008275E8" w:rsidP="008275E8">
            <w:pPr>
              <w:rPr>
                <w:rFonts w:ascii="Times New Roman" w:hAnsi="Times New Roman" w:cs="Times New Roman"/>
                <w:sz w:val="24"/>
              </w:rPr>
            </w:pPr>
            <w:r>
              <w:t>Na závěr tedy mohu jen konstatovat, že doporučuji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F5E0D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2A2B85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A2B8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2A2B85">
        <w:t>20.5.201</w:t>
      </w:r>
      <w:r w:rsidR="00927E35">
        <w:t>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3F" w:rsidRDefault="00A2473F" w:rsidP="006D48B2">
      <w:pPr>
        <w:spacing w:after="0" w:line="240" w:lineRule="auto"/>
      </w:pPr>
      <w:r>
        <w:separator/>
      </w:r>
    </w:p>
  </w:endnote>
  <w:endnote w:type="continuationSeparator" w:id="0">
    <w:p w:rsidR="00A2473F" w:rsidRDefault="00A2473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8396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8396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3F" w:rsidRDefault="00A2473F" w:rsidP="006D48B2">
      <w:pPr>
        <w:spacing w:after="0" w:line="240" w:lineRule="auto"/>
      </w:pPr>
      <w:r>
        <w:separator/>
      </w:r>
    </w:p>
  </w:footnote>
  <w:footnote w:type="continuationSeparator" w:id="0">
    <w:p w:rsidR="00A2473F" w:rsidRDefault="00A2473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44050"/>
    <w:rsid w:val="00055FF8"/>
    <w:rsid w:val="00070E01"/>
    <w:rsid w:val="000A2388"/>
    <w:rsid w:val="000B455E"/>
    <w:rsid w:val="001B2700"/>
    <w:rsid w:val="001E0BCB"/>
    <w:rsid w:val="002507C0"/>
    <w:rsid w:val="00283969"/>
    <w:rsid w:val="002A2B85"/>
    <w:rsid w:val="002C1E16"/>
    <w:rsid w:val="002E0174"/>
    <w:rsid w:val="002E5730"/>
    <w:rsid w:val="00325781"/>
    <w:rsid w:val="00351B21"/>
    <w:rsid w:val="00372AD0"/>
    <w:rsid w:val="003C1EB2"/>
    <w:rsid w:val="003C396F"/>
    <w:rsid w:val="003C54EE"/>
    <w:rsid w:val="003D0FA2"/>
    <w:rsid w:val="00414515"/>
    <w:rsid w:val="00455546"/>
    <w:rsid w:val="00467E75"/>
    <w:rsid w:val="004B327B"/>
    <w:rsid w:val="004F5E0D"/>
    <w:rsid w:val="00524E9F"/>
    <w:rsid w:val="00540D02"/>
    <w:rsid w:val="00597A39"/>
    <w:rsid w:val="005F2D24"/>
    <w:rsid w:val="00683A7E"/>
    <w:rsid w:val="006857A0"/>
    <w:rsid w:val="006A0FDB"/>
    <w:rsid w:val="006D48B2"/>
    <w:rsid w:val="006E57E7"/>
    <w:rsid w:val="006E692F"/>
    <w:rsid w:val="006F0155"/>
    <w:rsid w:val="006F6E89"/>
    <w:rsid w:val="00735679"/>
    <w:rsid w:val="007B6208"/>
    <w:rsid w:val="007E7A9D"/>
    <w:rsid w:val="00803645"/>
    <w:rsid w:val="008275E8"/>
    <w:rsid w:val="008527D7"/>
    <w:rsid w:val="008D3EFD"/>
    <w:rsid w:val="00912611"/>
    <w:rsid w:val="00914ACE"/>
    <w:rsid w:val="00923707"/>
    <w:rsid w:val="00924EE6"/>
    <w:rsid w:val="00927E35"/>
    <w:rsid w:val="00952265"/>
    <w:rsid w:val="009A5D23"/>
    <w:rsid w:val="009C3E0D"/>
    <w:rsid w:val="009E27EA"/>
    <w:rsid w:val="009E628A"/>
    <w:rsid w:val="00A2473F"/>
    <w:rsid w:val="00A3668A"/>
    <w:rsid w:val="00AF028E"/>
    <w:rsid w:val="00AF6637"/>
    <w:rsid w:val="00B052D7"/>
    <w:rsid w:val="00BB1573"/>
    <w:rsid w:val="00BB3381"/>
    <w:rsid w:val="00C1524E"/>
    <w:rsid w:val="00C22538"/>
    <w:rsid w:val="00C5427D"/>
    <w:rsid w:val="00C701AC"/>
    <w:rsid w:val="00CE7141"/>
    <w:rsid w:val="00D465A9"/>
    <w:rsid w:val="00D91E54"/>
    <w:rsid w:val="00D9546B"/>
    <w:rsid w:val="00D97532"/>
    <w:rsid w:val="00DC3882"/>
    <w:rsid w:val="00DE0009"/>
    <w:rsid w:val="00DE2824"/>
    <w:rsid w:val="00E031B6"/>
    <w:rsid w:val="00E2304E"/>
    <w:rsid w:val="00E41800"/>
    <w:rsid w:val="00E84A1B"/>
    <w:rsid w:val="00E93976"/>
    <w:rsid w:val="00F10E69"/>
    <w:rsid w:val="00F23F47"/>
    <w:rsid w:val="00F42E98"/>
    <w:rsid w:val="00F8135C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AE10-70AF-49BC-820C-69E2BC4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5-25T12:37:00Z</dcterms:created>
  <dcterms:modified xsi:type="dcterms:W3CDTF">2016-05-25T12:37:00Z</dcterms:modified>
</cp:coreProperties>
</file>